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 з предмету «Англійська мова» 3,4 класи,</w:t>
      </w:r>
    </w:p>
    <w:p w:rsid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251"/>
        <w:gridCol w:w="902"/>
        <w:gridCol w:w="1103"/>
        <w:gridCol w:w="3580"/>
        <w:gridCol w:w="6030"/>
        <w:gridCol w:w="2914"/>
      </w:tblGrid>
      <w:tr w:rsidR="008D1B99" w:rsidRPr="00C25E9F" w:rsidTr="00805F5A">
        <w:trPr>
          <w:trHeight w:val="511"/>
        </w:trPr>
        <w:tc>
          <w:tcPr>
            <w:tcW w:w="1251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03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580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030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2914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D1B99" w:rsidRPr="00C25E9F" w:rsidTr="00805F5A">
        <w:trPr>
          <w:trHeight w:val="564"/>
        </w:trPr>
        <w:tc>
          <w:tcPr>
            <w:tcW w:w="1251" w:type="dxa"/>
          </w:tcPr>
          <w:p w:rsidR="008D1B99" w:rsidRPr="00C25E9F" w:rsidRDefault="00060412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17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3.20</w:t>
            </w:r>
          </w:p>
        </w:tc>
        <w:tc>
          <w:tcPr>
            <w:tcW w:w="902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D1B99" w:rsidRPr="00C25E9F" w:rsidRDefault="008D1B99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Лондон-столиця Великої Британії. Визначні місця Лондону. Теперішній простий час</w:t>
            </w:r>
          </w:p>
        </w:tc>
        <w:tc>
          <w:tcPr>
            <w:tcW w:w="6030" w:type="dxa"/>
          </w:tcPr>
          <w:p w:rsidR="008D1B99" w:rsidRPr="00A9520E" w:rsidRDefault="008D1B99" w:rsidP="00F2694C">
            <w:pPr>
              <w:rPr>
                <w:rFonts w:ascii="Arial" w:hAnsi="Arial" w:cs="Arial"/>
                <w:sz w:val="24"/>
                <w:szCs w:val="24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="000604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 використання онлайн ресурсу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0604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060412" w:rsidRPr="00A9520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A9520E">
              <w:fldChar w:fldCharType="begin"/>
            </w:r>
            <w:r w:rsidR="00A9520E">
              <w:instrText xml:space="preserve"> HYPERLINK "https://www.youtube.com/watch?v=PtWeqZsuzpE" </w:instrText>
            </w:r>
            <w:r w:rsidR="00A9520E">
              <w:fldChar w:fldCharType="separate"/>
            </w:r>
            <w:r w:rsidR="00060412" w:rsidRPr="00BC21C2">
              <w:rPr>
                <w:rStyle w:val="a4"/>
              </w:rPr>
              <w:t>https://www.youtube.com/watch?v=PtWeqZsuzpE</w:t>
            </w:r>
            <w:r w:rsidR="00A9520E">
              <w:rPr>
                <w:rStyle w:val="a4"/>
              </w:rPr>
              <w:fldChar w:fldCharType="end"/>
            </w:r>
          </w:p>
        </w:tc>
        <w:tc>
          <w:tcPr>
            <w:tcW w:w="2914" w:type="dxa"/>
          </w:tcPr>
          <w:p w:rsidR="008D1B99" w:rsidRDefault="008D1B99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,с. 83</w:t>
            </w:r>
            <w:r w:rsidR="00805F5A">
              <w:rPr>
                <w:rFonts w:ascii="Arial" w:hAnsi="Arial" w:cs="Arial"/>
                <w:sz w:val="24"/>
                <w:szCs w:val="24"/>
                <w:lang w:val="uk-UA"/>
              </w:rPr>
              <w:t>. Вивчити нову лексику.</w:t>
            </w:r>
          </w:p>
          <w:p w:rsidR="00060412" w:rsidRPr="00C25E9F" w:rsidRDefault="00060412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торити числівники.</w:t>
            </w:r>
          </w:p>
        </w:tc>
      </w:tr>
      <w:tr w:rsidR="008D1B99" w:rsidRPr="00C25E9F" w:rsidTr="00805F5A">
        <w:trPr>
          <w:trHeight w:val="558"/>
        </w:trPr>
        <w:tc>
          <w:tcPr>
            <w:tcW w:w="1251" w:type="dxa"/>
          </w:tcPr>
          <w:p w:rsidR="008D1B99" w:rsidRPr="00C25E9F" w:rsidRDefault="008D1B99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D1B99" w:rsidRPr="00060412" w:rsidRDefault="00060412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D1B99" w:rsidRPr="00060412" w:rsidRDefault="00060412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D1B99" w:rsidRPr="00C25E9F" w:rsidRDefault="00060412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Щоденне життя. День за днем. Теперішній простий час</w:t>
            </w:r>
          </w:p>
        </w:tc>
        <w:tc>
          <w:tcPr>
            <w:tcW w:w="6030" w:type="dxa"/>
          </w:tcPr>
          <w:p w:rsidR="008D1B99" w:rsidRPr="00805F5A" w:rsidRDefault="00805F5A" w:rsidP="002E3D87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додаткової інформації </w:t>
            </w:r>
            <w:hyperlink r:id="rId5" w:history="1">
              <w:r>
                <w:rPr>
                  <w:rStyle w:val="a4"/>
                </w:rPr>
                <w:t>https://english-online.in.ua/present-simple/</w:t>
              </w:r>
            </w:hyperlink>
            <w:r>
              <w:rPr>
                <w:lang w:val="uk-UA"/>
              </w:rPr>
              <w:t xml:space="preserve"> </w:t>
            </w:r>
          </w:p>
        </w:tc>
        <w:tc>
          <w:tcPr>
            <w:tcW w:w="2914" w:type="dxa"/>
          </w:tcPr>
          <w:p w:rsidR="008D1B99" w:rsidRPr="00805F5A" w:rsidRDefault="008D1B99" w:rsidP="00F269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ти</w:t>
            </w:r>
            <w:r w:rsidR="00805F5A">
              <w:rPr>
                <w:rFonts w:ascii="Arial" w:hAnsi="Arial" w:cs="Arial"/>
                <w:sz w:val="24"/>
                <w:szCs w:val="24"/>
                <w:lang w:val="uk-UA"/>
              </w:rPr>
              <w:t xml:space="preserve">  письмово вправу 5, с 103</w:t>
            </w:r>
            <w:r w:rsidR="00805F5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</w:tr>
      <w:tr w:rsidR="00805F5A" w:rsidRPr="00C25E9F" w:rsidTr="00805F5A">
        <w:trPr>
          <w:trHeight w:val="560"/>
        </w:trPr>
        <w:tc>
          <w:tcPr>
            <w:tcW w:w="1251" w:type="dxa"/>
          </w:tcPr>
          <w:p w:rsidR="00805F5A" w:rsidRPr="00C25E9F" w:rsidRDefault="00805F5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19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3.20</w:t>
            </w:r>
          </w:p>
        </w:tc>
        <w:tc>
          <w:tcPr>
            <w:tcW w:w="902" w:type="dxa"/>
          </w:tcPr>
          <w:p w:rsidR="00805F5A" w:rsidRPr="00C25E9F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05F5A" w:rsidRPr="00C25E9F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05F5A" w:rsidRPr="00805F5A" w:rsidRDefault="00805F5A" w:rsidP="00F269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иїв – столиця України. Теперішній простий час. Структур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 be going to</w:t>
            </w:r>
          </w:p>
        </w:tc>
        <w:tc>
          <w:tcPr>
            <w:tcW w:w="6030" w:type="dxa"/>
          </w:tcPr>
          <w:p w:rsidR="00805F5A" w:rsidRPr="002E3D87" w:rsidRDefault="00805F5A" w:rsidP="002E3D87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Pr="00A9520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онлайн ресурсу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2E3D87" w:rsidRPr="00A9520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A9520E">
              <w:fldChar w:fldCharType="begin"/>
            </w:r>
            <w:r w:rsidR="00A9520E">
              <w:instrText xml:space="preserve"> HYPERLINK "https://www.youtube.com/watch?v=HnhU37GP7Rg" </w:instrText>
            </w:r>
            <w:r w:rsidR="00A9520E">
              <w:fldChar w:fldCharType="separate"/>
            </w:r>
            <w:r w:rsidR="002E3D87">
              <w:rPr>
                <w:rStyle w:val="a4"/>
              </w:rPr>
              <w:t>https://www.youtube.com/watch?v=HnhU37GP7Rg</w:t>
            </w:r>
            <w:r w:rsidR="00A9520E">
              <w:rPr>
                <w:rStyle w:val="a4"/>
              </w:rPr>
              <w:fldChar w:fldCharType="end"/>
            </w:r>
          </w:p>
        </w:tc>
        <w:tc>
          <w:tcPr>
            <w:tcW w:w="2914" w:type="dxa"/>
          </w:tcPr>
          <w:p w:rsidR="00805F5A" w:rsidRDefault="00805F5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,с. 85</w:t>
            </w:r>
          </w:p>
          <w:p w:rsidR="00805F5A" w:rsidRPr="00C25E9F" w:rsidRDefault="00805F5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вчити нову лексику</w:t>
            </w:r>
          </w:p>
        </w:tc>
      </w:tr>
      <w:tr w:rsidR="00805F5A" w:rsidRPr="00C25E9F" w:rsidTr="00805F5A">
        <w:trPr>
          <w:trHeight w:val="696"/>
        </w:trPr>
        <w:tc>
          <w:tcPr>
            <w:tcW w:w="1251" w:type="dxa"/>
          </w:tcPr>
          <w:p w:rsidR="00805F5A" w:rsidRPr="00C25E9F" w:rsidRDefault="00805F5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05F5A" w:rsidRPr="00060412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05F5A" w:rsidRPr="00060412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2E3D87" w:rsidRDefault="002E3D87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озпорядок дня. Годинник. Спеціальні запитання</w:t>
            </w:r>
          </w:p>
          <w:p w:rsidR="00805F5A" w:rsidRPr="00A9520E" w:rsidRDefault="002E3D87" w:rsidP="00F26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hat</w:t>
            </w:r>
            <w:r w:rsidRPr="00A952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  <w:r w:rsidRPr="00A952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A952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A9520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030" w:type="dxa"/>
          </w:tcPr>
          <w:p w:rsidR="00805F5A" w:rsidRPr="002E3D87" w:rsidRDefault="002E3D87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t>Ви</w:t>
            </w:r>
            <w:proofErr w:type="spellStart"/>
            <w:r>
              <w:rPr>
                <w:lang w:val="uk-UA"/>
              </w:rPr>
              <w:t>користання</w:t>
            </w:r>
            <w:proofErr w:type="spellEnd"/>
            <w:r>
              <w:rPr>
                <w:lang w:val="uk-UA"/>
              </w:rPr>
              <w:t xml:space="preserve"> онлайн ресурсу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>
              <w:t xml:space="preserve"> </w:t>
            </w:r>
            <w:hyperlink r:id="rId6" w:history="1">
              <w:r>
                <w:rPr>
                  <w:rStyle w:val="a4"/>
                </w:rPr>
                <w:t>https://www.youtube.com/watch?v=g_YqK0BIyJo</w:t>
              </w:r>
            </w:hyperlink>
            <w:r>
              <w:rPr>
                <w:lang w:val="uk-UA"/>
              </w:rPr>
              <w:t xml:space="preserve">, консультування </w:t>
            </w: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</w:p>
        </w:tc>
        <w:tc>
          <w:tcPr>
            <w:tcW w:w="2914" w:type="dxa"/>
          </w:tcPr>
          <w:p w:rsidR="00805F5A" w:rsidRPr="002E3D87" w:rsidRDefault="002E3D87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нати письмово вправу 5 с.105. </w:t>
            </w:r>
          </w:p>
        </w:tc>
      </w:tr>
    </w:tbl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1B99" w:rsidRPr="008D1B99" w:rsidSect="008D1B99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60412"/>
    <w:rsid w:val="00100F60"/>
    <w:rsid w:val="0019747E"/>
    <w:rsid w:val="001D550C"/>
    <w:rsid w:val="002A4CE8"/>
    <w:rsid w:val="002E3D87"/>
    <w:rsid w:val="00311A96"/>
    <w:rsid w:val="003B5857"/>
    <w:rsid w:val="00456796"/>
    <w:rsid w:val="00457854"/>
    <w:rsid w:val="005944BD"/>
    <w:rsid w:val="00597976"/>
    <w:rsid w:val="005C1E4C"/>
    <w:rsid w:val="006C0125"/>
    <w:rsid w:val="0073500E"/>
    <w:rsid w:val="00805F5A"/>
    <w:rsid w:val="008D1B99"/>
    <w:rsid w:val="00994FF8"/>
    <w:rsid w:val="009C4A7F"/>
    <w:rsid w:val="009F57D8"/>
    <w:rsid w:val="009F79BA"/>
    <w:rsid w:val="00A71D83"/>
    <w:rsid w:val="00A9520E"/>
    <w:rsid w:val="00C25E9F"/>
    <w:rsid w:val="00DC43E9"/>
    <w:rsid w:val="00EE7690"/>
    <w:rsid w:val="00F2694C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9181B-3623-4A82-9CBA-A7252BA9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0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_YqK0BIyJo" TargetMode="External"/><Relationship Id="rId5" Type="http://schemas.openxmlformats.org/officeDocument/2006/relationships/hyperlink" Target="https://english-online.in.ua/present-simp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F540-08C0-44DC-B05C-0657909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72" baseType="variant"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english-online.in.ua/present-simple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tWeqZsuzpE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s://cutt.ly/Ztk7WW5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ijGfIzT5Ss</vt:lpwstr>
      </vt:variant>
      <vt:variant>
        <vt:lpwstr/>
      </vt:variant>
      <vt:variant>
        <vt:i4>8257610</vt:i4>
      </vt:variant>
      <vt:variant>
        <vt:i4>21</vt:i4>
      </vt:variant>
      <vt:variant>
        <vt:i4>0</vt:i4>
      </vt:variant>
      <vt:variant>
        <vt:i4>5</vt:i4>
      </vt:variant>
      <vt:variant>
        <vt:lpwstr>https://english-4-kids.at.ua/publ/gramatika_igri/gerundij_chi_infinitiv/4-1-0-29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https://cutt.ly/Htk758Z</vt:lpwstr>
      </vt:variant>
      <vt:variant>
        <vt:lpwstr/>
      </vt:variant>
      <vt:variant>
        <vt:i4>458779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3195709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about.php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0r0VTos_wU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cutt.ly/mtk313B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XpZHJSq_U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eflnet.com/grammar/indefpronou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3-18T07:36:00Z</dcterms:created>
  <dcterms:modified xsi:type="dcterms:W3CDTF">2020-03-20T13:08:00Z</dcterms:modified>
</cp:coreProperties>
</file>